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AC23" w14:textId="09207C70" w:rsidR="000A3BF7" w:rsidRPr="00016548" w:rsidRDefault="000A3BF7" w:rsidP="000A3BF7">
      <w:pPr>
        <w:pStyle w:val="VWHaupttitel"/>
        <w:rPr>
          <w:noProof/>
        </w:rPr>
      </w:pPr>
      <w:r w:rsidRPr="000165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D54A" wp14:editId="7F726739">
                <wp:simplePos x="0" y="0"/>
                <wp:positionH relativeFrom="page">
                  <wp:align>left</wp:align>
                </wp:positionH>
                <wp:positionV relativeFrom="paragraph">
                  <wp:posOffset>-2009775</wp:posOffset>
                </wp:positionV>
                <wp:extent cx="359410" cy="14399895"/>
                <wp:effectExtent l="0" t="0" r="21590" b="2095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4399895"/>
                        </a:xfrm>
                        <a:prstGeom prst="rect">
                          <a:avLst/>
                        </a:prstGeom>
                        <a:solidFill>
                          <a:srgbClr val="F7C923"/>
                        </a:solidFill>
                        <a:ln>
                          <a:solidFill>
                            <a:srgbClr val="F7C9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1C3EF" id="Rechteck 13" o:spid="_x0000_s1026" style="position:absolute;margin-left:0;margin-top:-158.25pt;width:28.3pt;height:1133.8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" fillcolor="#f7c923" strokecolor="#f7c923" strokeweight="1pt">
                <w10:wrap anchorx="page"/>
              </v:rect>
            </w:pict>
          </mc:Fallback>
        </mc:AlternateContent>
      </w:r>
      <w:r w:rsidR="005A3346" w:rsidRPr="00016548">
        <w:rPr>
          <w:noProof/>
        </w:rPr>
        <w:t>Spesenabrechnung</w:t>
      </w:r>
    </w:p>
    <w:p w14:paraId="3E527E20" w14:textId="77777777" w:rsidR="00DD7D1B" w:rsidRPr="00016548" w:rsidRDefault="00DD7D1B" w:rsidP="000A3BF7">
      <w:pPr>
        <w:pStyle w:val="VWHaupttitel"/>
      </w:pPr>
    </w:p>
    <w:p w14:paraId="559A98C0" w14:textId="77777777" w:rsidR="000A3BF7" w:rsidRPr="00016548" w:rsidRDefault="000A3BF7" w:rsidP="00DD7D1B">
      <w:pPr>
        <w:pStyle w:val="VWStandardtext"/>
      </w:pPr>
    </w:p>
    <w:p w14:paraId="26E2D604" w14:textId="77777777" w:rsidR="000A3BF7" w:rsidRPr="00016548" w:rsidRDefault="000A3BF7" w:rsidP="00DD7D1B">
      <w:pPr>
        <w:pStyle w:val="VWStandardtext"/>
      </w:pPr>
    </w:p>
    <w:p w14:paraId="766747F3" w14:textId="77777777" w:rsidR="00DD7D1B" w:rsidRPr="00016548" w:rsidRDefault="00DD7D1B" w:rsidP="00DD7D1B">
      <w:pPr>
        <w:pStyle w:val="VWStandardtext"/>
      </w:pPr>
    </w:p>
    <w:p w14:paraId="0039AE0E" w14:textId="58DE6233" w:rsidR="00DD7D1B" w:rsidRPr="00016548" w:rsidRDefault="00DD7D1B" w:rsidP="00DD7D1B">
      <w:pPr>
        <w:pStyle w:val="VWStandardtext"/>
      </w:pPr>
    </w:p>
    <w:p w14:paraId="666A17FE" w14:textId="77777777" w:rsidR="00DD7D1B" w:rsidRPr="00016548" w:rsidRDefault="00DD7D1B" w:rsidP="00DD7D1B">
      <w:pPr>
        <w:pStyle w:val="VWStandardtext"/>
      </w:pPr>
    </w:p>
    <w:p w14:paraId="12DEC758" w14:textId="73402E35" w:rsidR="00DD7D1B" w:rsidRPr="00016548" w:rsidRDefault="00DD7D1B" w:rsidP="00DD7D1B">
      <w:pPr>
        <w:pStyle w:val="VWStandardtext"/>
        <w:ind w:left="5812"/>
      </w:pPr>
      <w:r w:rsidRPr="00016548">
        <w:t>Volley Waldkirch</w:t>
      </w:r>
    </w:p>
    <w:p w14:paraId="6220DE94" w14:textId="7C3E2D81" w:rsidR="00DD7D1B" w:rsidRPr="00016548" w:rsidRDefault="001952A0" w:rsidP="00DD7D1B">
      <w:pPr>
        <w:pStyle w:val="VWStandardtext"/>
        <w:ind w:left="5812"/>
      </w:pPr>
      <w:r>
        <w:t>Christian Germann</w:t>
      </w:r>
    </w:p>
    <w:p w14:paraId="05344B80" w14:textId="056C746F" w:rsidR="00DD7D1B" w:rsidRPr="00016548" w:rsidRDefault="00DD7D1B" w:rsidP="001952A0">
      <w:pPr>
        <w:pStyle w:val="VWStandardtext"/>
      </w:pPr>
    </w:p>
    <w:p w14:paraId="71F14FDB" w14:textId="3044F33F" w:rsidR="00DD7D1B" w:rsidRPr="00016548" w:rsidRDefault="00DD7D1B" w:rsidP="001952A0">
      <w:pPr>
        <w:pStyle w:val="VWStandardtext"/>
      </w:pPr>
    </w:p>
    <w:p w14:paraId="54C9FF39" w14:textId="3FD6F9DF" w:rsidR="00544295" w:rsidRPr="00016548" w:rsidRDefault="00544295" w:rsidP="00DD7D1B">
      <w:pPr>
        <w:pStyle w:val="VWStandardtext"/>
      </w:pPr>
    </w:p>
    <w:p w14:paraId="353CAEFD" w14:textId="12D298FB" w:rsidR="00DD7D1B" w:rsidRPr="00016548" w:rsidRDefault="00DD7D1B" w:rsidP="00DD7D1B">
      <w:pPr>
        <w:pStyle w:val="VWStandardtext"/>
      </w:pPr>
    </w:p>
    <w:p w14:paraId="003C1012" w14:textId="7A6175E5" w:rsidR="00DD7D1B" w:rsidRPr="00016548" w:rsidRDefault="00DD7D1B" w:rsidP="00DD7D1B">
      <w:pPr>
        <w:pStyle w:val="VWStandardtext"/>
      </w:pPr>
    </w:p>
    <w:p w14:paraId="07F4C2BD" w14:textId="77777777" w:rsidR="00304F13" w:rsidRPr="00016548" w:rsidRDefault="00304F13" w:rsidP="00DD7D1B">
      <w:pPr>
        <w:pStyle w:val="VWStandardtext"/>
      </w:pPr>
    </w:p>
    <w:tbl>
      <w:tblPr>
        <w:tblStyle w:val="Tabellenraster"/>
        <w:tblW w:w="107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353"/>
      </w:tblGrid>
      <w:tr w:rsidR="00304F13" w:rsidRPr="00016548" w14:paraId="039BE784" w14:textId="5E638F73" w:rsidTr="00304F13">
        <w:tc>
          <w:tcPr>
            <w:tcW w:w="9356" w:type="dxa"/>
          </w:tcPr>
          <w:p w14:paraId="0D6555DE" w14:textId="5791A7C5" w:rsidR="00304F13" w:rsidRPr="00016548" w:rsidRDefault="00304F13" w:rsidP="00304F13">
            <w:pPr>
              <w:tabs>
                <w:tab w:val="left" w:pos="2410"/>
                <w:tab w:val="right" w:pos="10490"/>
              </w:tabs>
              <w:jc w:val="both"/>
              <w:rPr>
                <w:rFonts w:ascii="Arial" w:hAnsi="Arial" w:cs="Arial"/>
              </w:rPr>
            </w:pPr>
            <w:r w:rsidRPr="00016548">
              <w:rPr>
                <w:rStyle w:val="VWStandardtextZchn"/>
                <w:rFonts w:eastAsiaTheme="minorHAnsi"/>
              </w:rPr>
              <w:t>Vorname / Name</w:t>
            </w:r>
            <w:r w:rsidRPr="00016548">
              <w:rPr>
                <w:rFonts w:ascii="Arial" w:hAnsi="Arial" w:cs="Arial"/>
              </w:rPr>
              <w:tab/>
            </w:r>
            <w:bookmarkStart w:id="0" w:name="Text1"/>
            <w:r w:rsidRPr="0001654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54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16548">
              <w:rPr>
                <w:rFonts w:ascii="Arial" w:hAnsi="Arial" w:cs="Arial"/>
                <w:u w:val="single"/>
              </w:rPr>
            </w:r>
            <w:r w:rsidRPr="00016548">
              <w:rPr>
                <w:rFonts w:ascii="Arial" w:hAnsi="Arial" w:cs="Arial"/>
                <w:u w:val="single"/>
              </w:rPr>
              <w:fldChar w:fldCharType="separate"/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u w:val="single"/>
              </w:rPr>
              <w:fldChar w:fldCharType="end"/>
            </w:r>
            <w:bookmarkEnd w:id="0"/>
            <w:r w:rsidRPr="00016548">
              <w:rPr>
                <w:rFonts w:ascii="Arial" w:hAnsi="Arial" w:cs="Arial"/>
              </w:rPr>
              <w:fldChar w:fldCharType="begin"/>
            </w:r>
            <w:r w:rsidRPr="00016548">
              <w:rPr>
                <w:rFonts w:ascii="Arial" w:hAnsi="Arial" w:cs="Arial"/>
              </w:rPr>
              <w:instrText xml:space="preserve"> USERADDRESS   \* MERGEFORMAT </w:instrText>
            </w:r>
            <w:r w:rsidRPr="00016548">
              <w:rPr>
                <w:rFonts w:ascii="Arial" w:hAnsi="Arial" w:cs="Arial"/>
              </w:rPr>
              <w:fldChar w:fldCharType="end"/>
            </w:r>
            <w:r w:rsidRPr="00016548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1353" w:type="dxa"/>
          </w:tcPr>
          <w:p w14:paraId="2C83138F" w14:textId="77777777" w:rsidR="00304F13" w:rsidRPr="00016548" w:rsidRDefault="00304F13" w:rsidP="00304F13">
            <w:pPr>
              <w:tabs>
                <w:tab w:val="left" w:pos="2410"/>
                <w:tab w:val="right" w:pos="10490"/>
              </w:tabs>
              <w:jc w:val="both"/>
              <w:rPr>
                <w:rStyle w:val="VWStandardtextZchn"/>
                <w:rFonts w:eastAsiaTheme="minorHAnsi"/>
              </w:rPr>
            </w:pPr>
          </w:p>
        </w:tc>
      </w:tr>
      <w:tr w:rsidR="00304F13" w:rsidRPr="00016548" w14:paraId="0E2E1202" w14:textId="3B921430" w:rsidTr="00304F13">
        <w:tc>
          <w:tcPr>
            <w:tcW w:w="9356" w:type="dxa"/>
          </w:tcPr>
          <w:p w14:paraId="0F0D5978" w14:textId="77777777" w:rsidR="00304F13" w:rsidRPr="00016548" w:rsidRDefault="00304F13" w:rsidP="00304F13">
            <w:pPr>
              <w:pStyle w:val="VWStandardtext"/>
            </w:pPr>
          </w:p>
        </w:tc>
        <w:tc>
          <w:tcPr>
            <w:tcW w:w="1353" w:type="dxa"/>
          </w:tcPr>
          <w:p w14:paraId="6E1D5AF6" w14:textId="77777777" w:rsidR="00304F13" w:rsidRPr="00016548" w:rsidRDefault="00304F13" w:rsidP="00304F13">
            <w:pPr>
              <w:pStyle w:val="VWStandardtext"/>
            </w:pPr>
          </w:p>
        </w:tc>
      </w:tr>
      <w:tr w:rsidR="00304F13" w:rsidRPr="00016548" w14:paraId="738DF8AB" w14:textId="77379449" w:rsidTr="00304F13">
        <w:tc>
          <w:tcPr>
            <w:tcW w:w="9356" w:type="dxa"/>
          </w:tcPr>
          <w:p w14:paraId="1875A029" w14:textId="78500559" w:rsidR="00304F13" w:rsidRPr="00016548" w:rsidRDefault="00304F13" w:rsidP="00304F13">
            <w:pPr>
              <w:tabs>
                <w:tab w:val="left" w:pos="2410"/>
                <w:tab w:val="right" w:pos="10490"/>
              </w:tabs>
              <w:jc w:val="both"/>
              <w:rPr>
                <w:rFonts w:ascii="Arial" w:hAnsi="Arial" w:cs="Arial"/>
              </w:rPr>
            </w:pPr>
            <w:bookmarkStart w:id="1" w:name="Sehr"/>
            <w:bookmarkEnd w:id="1"/>
            <w:r w:rsidRPr="00016548">
              <w:rPr>
                <w:rStyle w:val="VWStandardtextZchn"/>
                <w:rFonts w:eastAsiaTheme="minorHAnsi"/>
              </w:rPr>
              <w:t>Adresse</w:t>
            </w:r>
            <w:r w:rsidRPr="00016548">
              <w:rPr>
                <w:rFonts w:ascii="Arial" w:hAnsi="Arial" w:cs="Arial"/>
              </w:rPr>
              <w:tab/>
            </w:r>
            <w:bookmarkStart w:id="2" w:name="Text2"/>
            <w:r w:rsidRPr="00016548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654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16548">
              <w:rPr>
                <w:rFonts w:ascii="Arial" w:hAnsi="Arial" w:cs="Arial"/>
                <w:u w:val="single"/>
              </w:rPr>
            </w:r>
            <w:r w:rsidRPr="00016548">
              <w:rPr>
                <w:rFonts w:ascii="Arial" w:hAnsi="Arial" w:cs="Arial"/>
                <w:u w:val="single"/>
              </w:rPr>
              <w:fldChar w:fldCharType="separate"/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u w:val="single"/>
              </w:rPr>
              <w:fldChar w:fldCharType="end"/>
            </w:r>
            <w:bookmarkEnd w:id="2"/>
            <w:r w:rsidRPr="00016548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1353" w:type="dxa"/>
          </w:tcPr>
          <w:p w14:paraId="2A40BDB7" w14:textId="77777777" w:rsidR="00304F13" w:rsidRPr="00016548" w:rsidRDefault="00304F13" w:rsidP="00304F13">
            <w:pPr>
              <w:tabs>
                <w:tab w:val="left" w:pos="2410"/>
                <w:tab w:val="right" w:pos="10490"/>
              </w:tabs>
              <w:jc w:val="both"/>
              <w:rPr>
                <w:rStyle w:val="VWStandardtextZchn"/>
                <w:rFonts w:eastAsiaTheme="minorHAnsi"/>
              </w:rPr>
            </w:pPr>
          </w:p>
        </w:tc>
      </w:tr>
      <w:tr w:rsidR="00304F13" w:rsidRPr="00016548" w14:paraId="43A55A2D" w14:textId="10BADF70" w:rsidTr="00304F13">
        <w:tc>
          <w:tcPr>
            <w:tcW w:w="9356" w:type="dxa"/>
          </w:tcPr>
          <w:p w14:paraId="2889A5AB" w14:textId="77777777" w:rsidR="00304F13" w:rsidRPr="00016548" w:rsidRDefault="00304F13" w:rsidP="00304F13">
            <w:pPr>
              <w:pStyle w:val="VWStandardtext"/>
            </w:pPr>
          </w:p>
        </w:tc>
        <w:tc>
          <w:tcPr>
            <w:tcW w:w="1353" w:type="dxa"/>
          </w:tcPr>
          <w:p w14:paraId="6C1A89E0" w14:textId="77777777" w:rsidR="00304F13" w:rsidRPr="00016548" w:rsidRDefault="00304F13" w:rsidP="00304F13">
            <w:pPr>
              <w:pStyle w:val="VWStandardtext"/>
            </w:pPr>
          </w:p>
        </w:tc>
      </w:tr>
      <w:tr w:rsidR="00304F13" w:rsidRPr="00016548" w14:paraId="309A7E84" w14:textId="51284D6F" w:rsidTr="00304F13">
        <w:tc>
          <w:tcPr>
            <w:tcW w:w="9356" w:type="dxa"/>
          </w:tcPr>
          <w:p w14:paraId="39814E02" w14:textId="7677FD66" w:rsidR="00304F13" w:rsidRPr="00016548" w:rsidRDefault="00304F13" w:rsidP="00304F13">
            <w:pPr>
              <w:tabs>
                <w:tab w:val="left" w:pos="2410"/>
                <w:tab w:val="right" w:pos="10490"/>
              </w:tabs>
              <w:jc w:val="both"/>
              <w:rPr>
                <w:rFonts w:ascii="Arial" w:hAnsi="Arial" w:cs="Arial"/>
              </w:rPr>
            </w:pPr>
            <w:r w:rsidRPr="00016548">
              <w:rPr>
                <w:rStyle w:val="VWStandardtextZchn"/>
                <w:rFonts w:eastAsiaTheme="minorHAnsi"/>
              </w:rPr>
              <w:t>Bank-/Postverbindung</w:t>
            </w:r>
            <w:r w:rsidRPr="00016548">
              <w:rPr>
                <w:rFonts w:ascii="Arial" w:hAnsi="Arial" w:cs="Arial"/>
              </w:rPr>
              <w:tab/>
            </w:r>
            <w:bookmarkStart w:id="3" w:name="Text3"/>
            <w:r w:rsidRPr="00016548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654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16548">
              <w:rPr>
                <w:rFonts w:ascii="Arial" w:hAnsi="Arial" w:cs="Arial"/>
                <w:u w:val="single"/>
              </w:rPr>
            </w:r>
            <w:r w:rsidRPr="00016548">
              <w:rPr>
                <w:rFonts w:ascii="Arial" w:hAnsi="Arial" w:cs="Arial"/>
                <w:u w:val="single"/>
              </w:rPr>
              <w:fldChar w:fldCharType="separate"/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Pr="00016548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1353" w:type="dxa"/>
          </w:tcPr>
          <w:p w14:paraId="122F8D4B" w14:textId="77777777" w:rsidR="00304F13" w:rsidRPr="00016548" w:rsidRDefault="00304F13" w:rsidP="00304F13">
            <w:pPr>
              <w:tabs>
                <w:tab w:val="left" w:pos="2410"/>
                <w:tab w:val="right" w:pos="10490"/>
              </w:tabs>
              <w:jc w:val="both"/>
              <w:rPr>
                <w:rStyle w:val="VWStandardtextZchn"/>
                <w:rFonts w:eastAsiaTheme="minorHAnsi"/>
              </w:rPr>
            </w:pPr>
          </w:p>
        </w:tc>
      </w:tr>
      <w:tr w:rsidR="00304F13" w:rsidRPr="00016548" w14:paraId="056D28E2" w14:textId="454C3449" w:rsidTr="00304F13">
        <w:tc>
          <w:tcPr>
            <w:tcW w:w="9356" w:type="dxa"/>
          </w:tcPr>
          <w:p w14:paraId="31F454FD" w14:textId="77777777" w:rsidR="00304F13" w:rsidRPr="00016548" w:rsidRDefault="00304F13" w:rsidP="00304F13">
            <w:pPr>
              <w:pStyle w:val="VWStandardtext"/>
            </w:pPr>
          </w:p>
        </w:tc>
        <w:tc>
          <w:tcPr>
            <w:tcW w:w="1353" w:type="dxa"/>
          </w:tcPr>
          <w:p w14:paraId="177EBDA6" w14:textId="77777777" w:rsidR="00304F13" w:rsidRPr="00016548" w:rsidRDefault="00304F13" w:rsidP="00304F13">
            <w:pPr>
              <w:pStyle w:val="VWStandardtext"/>
            </w:pPr>
          </w:p>
        </w:tc>
      </w:tr>
      <w:tr w:rsidR="00304F13" w:rsidRPr="00016548" w14:paraId="158837AC" w14:textId="743E36B5" w:rsidTr="00304F13">
        <w:tc>
          <w:tcPr>
            <w:tcW w:w="9356" w:type="dxa"/>
          </w:tcPr>
          <w:p w14:paraId="47C617B4" w14:textId="5232FCC5" w:rsidR="00304F13" w:rsidRPr="00016548" w:rsidRDefault="00304F13" w:rsidP="00304F13">
            <w:pPr>
              <w:tabs>
                <w:tab w:val="left" w:pos="2410"/>
                <w:tab w:val="right" w:pos="10490"/>
              </w:tabs>
              <w:jc w:val="both"/>
              <w:rPr>
                <w:rFonts w:ascii="Arial" w:hAnsi="Arial" w:cs="Arial"/>
              </w:rPr>
            </w:pPr>
            <w:r w:rsidRPr="00016548">
              <w:rPr>
                <w:rStyle w:val="VWStandardtextZchn"/>
                <w:rFonts w:eastAsiaTheme="minorHAnsi"/>
              </w:rPr>
              <w:t>IBAN (Konto-Nummer)</w:t>
            </w:r>
            <w:r w:rsidRPr="00016548">
              <w:rPr>
                <w:rFonts w:ascii="Arial" w:hAnsi="Arial" w:cs="Arial"/>
              </w:rPr>
              <w:tab/>
            </w:r>
            <w:bookmarkStart w:id="4" w:name="Text4"/>
            <w:r w:rsidRPr="00016548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01654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16548">
              <w:rPr>
                <w:rFonts w:ascii="Arial" w:hAnsi="Arial" w:cs="Arial"/>
                <w:u w:val="single"/>
              </w:rPr>
            </w:r>
            <w:r w:rsidRPr="00016548">
              <w:rPr>
                <w:rFonts w:ascii="Arial" w:hAnsi="Arial" w:cs="Arial"/>
                <w:u w:val="single"/>
              </w:rPr>
              <w:fldChar w:fldCharType="separate"/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noProof/>
                <w:u w:val="single"/>
              </w:rPr>
              <w:t> </w:t>
            </w:r>
            <w:r w:rsidRPr="00016548"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Pr="00016548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1353" w:type="dxa"/>
          </w:tcPr>
          <w:p w14:paraId="11C5C0CE" w14:textId="77777777" w:rsidR="00304F13" w:rsidRPr="00016548" w:rsidRDefault="00304F13" w:rsidP="00304F13">
            <w:pPr>
              <w:tabs>
                <w:tab w:val="left" w:pos="2410"/>
                <w:tab w:val="right" w:pos="10490"/>
              </w:tabs>
              <w:jc w:val="both"/>
              <w:rPr>
                <w:rStyle w:val="VWStandardtextZchn"/>
                <w:rFonts w:eastAsiaTheme="minorHAnsi"/>
              </w:rPr>
            </w:pPr>
          </w:p>
        </w:tc>
      </w:tr>
    </w:tbl>
    <w:p w14:paraId="7513D810" w14:textId="5D07D4E5" w:rsidR="00DD7D1B" w:rsidRPr="00016548" w:rsidRDefault="00DD7D1B" w:rsidP="00304F13">
      <w:pPr>
        <w:tabs>
          <w:tab w:val="left" w:pos="2410"/>
          <w:tab w:val="right" w:pos="10490"/>
        </w:tabs>
        <w:jc w:val="both"/>
        <w:rPr>
          <w:rFonts w:ascii="Arial" w:hAnsi="Arial" w:cs="Arial"/>
        </w:rPr>
      </w:pPr>
    </w:p>
    <w:p w14:paraId="535D5A67" w14:textId="1BCFEE13" w:rsidR="00DD7D1B" w:rsidRPr="00016548" w:rsidRDefault="00DD7D1B" w:rsidP="00304F13">
      <w:pPr>
        <w:pStyle w:val="VWStandardtext"/>
      </w:pPr>
    </w:p>
    <w:p w14:paraId="12ED0C0C" w14:textId="77777777" w:rsidR="00304F13" w:rsidRPr="00016548" w:rsidRDefault="00304F13" w:rsidP="00304F13">
      <w:pPr>
        <w:pStyle w:val="VWStandardtext"/>
      </w:pPr>
    </w:p>
    <w:p w14:paraId="3F469BC5" w14:textId="77777777" w:rsidR="00304F13" w:rsidRPr="00016548" w:rsidRDefault="00304F13" w:rsidP="00304F13">
      <w:pPr>
        <w:pStyle w:val="VWStandardtext"/>
      </w:pPr>
    </w:p>
    <w:tbl>
      <w:tblPr>
        <w:tblpPr w:leftFromText="141" w:rightFromText="141" w:vertAnchor="text" w:tblpXSpec="right" w:tblpY="1"/>
        <w:tblOverlap w:val="never"/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670"/>
        <w:gridCol w:w="1701"/>
      </w:tblGrid>
      <w:tr w:rsidR="00DD7D1B" w:rsidRPr="00016548" w14:paraId="25F2DE96" w14:textId="77777777" w:rsidTr="00DD7D1B">
        <w:tc>
          <w:tcPr>
            <w:tcW w:w="1701" w:type="dxa"/>
          </w:tcPr>
          <w:p w14:paraId="43111D41" w14:textId="77777777" w:rsidR="00DD7D1B" w:rsidRPr="00016548" w:rsidRDefault="00DD7D1B" w:rsidP="00304F13">
            <w:pPr>
              <w:pStyle w:val="VWStandardtext"/>
              <w:rPr>
                <w:b/>
              </w:rPr>
            </w:pPr>
            <w:bookmarkStart w:id="5" w:name="_Hlk40376996"/>
            <w:r w:rsidRPr="00016548">
              <w:rPr>
                <w:b/>
              </w:rPr>
              <w:t>Datum</w:t>
            </w:r>
          </w:p>
        </w:tc>
        <w:tc>
          <w:tcPr>
            <w:tcW w:w="5670" w:type="dxa"/>
          </w:tcPr>
          <w:p w14:paraId="3A3CB7D2" w14:textId="2DB808A4" w:rsidR="00DD7D1B" w:rsidRPr="00016548" w:rsidRDefault="00DD7D1B" w:rsidP="00304F13">
            <w:pPr>
              <w:pStyle w:val="VWStandardtext"/>
              <w:rPr>
                <w:b/>
              </w:rPr>
            </w:pPr>
            <w:r w:rsidRPr="00016548">
              <w:rPr>
                <w:b/>
              </w:rPr>
              <w:t>Grund</w:t>
            </w:r>
          </w:p>
        </w:tc>
        <w:tc>
          <w:tcPr>
            <w:tcW w:w="1701" w:type="dxa"/>
          </w:tcPr>
          <w:p w14:paraId="4664D958" w14:textId="77777777" w:rsidR="00DD7D1B" w:rsidRPr="00016548" w:rsidRDefault="00DD7D1B" w:rsidP="00304F13">
            <w:pPr>
              <w:pStyle w:val="VWStandardtext"/>
              <w:jc w:val="right"/>
              <w:rPr>
                <w:b/>
              </w:rPr>
            </w:pPr>
            <w:r w:rsidRPr="00016548">
              <w:rPr>
                <w:b/>
              </w:rPr>
              <w:t>Betrag</w:t>
            </w:r>
          </w:p>
        </w:tc>
      </w:tr>
      <w:bookmarkStart w:id="6" w:name="Text6"/>
      <w:tr w:rsidR="00DD7D1B" w:rsidRPr="00016548" w14:paraId="0221658B" w14:textId="77777777" w:rsidTr="00A75C01">
        <w:trPr>
          <w:trHeight w:val="52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A212BA" w14:textId="4714BB10" w:rsidR="00DD7D1B" w:rsidRPr="00016548" w:rsidRDefault="00DD7D1B" w:rsidP="00304F13">
            <w:pPr>
              <w:pStyle w:val="VWStandardtext"/>
            </w:pPr>
            <w:r w:rsidRPr="00016548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="009E2619" w:rsidRPr="00016548">
              <w:rPr>
                <w:noProof/>
              </w:rPr>
              <w:t> </w:t>
            </w:r>
            <w:r w:rsidR="009E2619" w:rsidRPr="00016548">
              <w:rPr>
                <w:noProof/>
              </w:rPr>
              <w:t> </w:t>
            </w:r>
            <w:r w:rsidR="009E2619" w:rsidRPr="00016548">
              <w:rPr>
                <w:noProof/>
              </w:rPr>
              <w:t> </w:t>
            </w:r>
            <w:r w:rsidR="009E2619" w:rsidRPr="00016548">
              <w:rPr>
                <w:noProof/>
              </w:rPr>
              <w:t> </w:t>
            </w:r>
            <w:r w:rsidR="009E2619" w:rsidRPr="00016548">
              <w:rPr>
                <w:noProof/>
              </w:rPr>
              <w:t> </w:t>
            </w:r>
            <w:r w:rsidRPr="00016548">
              <w:fldChar w:fldCharType="end"/>
            </w:r>
            <w:bookmarkEnd w:id="6"/>
          </w:p>
        </w:tc>
        <w:bookmarkStart w:id="7" w:name="Text7"/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EBEC44A" w14:textId="673548B8" w:rsidR="00DD7D1B" w:rsidRPr="00016548" w:rsidRDefault="00DD7D1B" w:rsidP="00304F13">
            <w:pPr>
              <w:pStyle w:val="VWStandardtext"/>
            </w:pPr>
            <w:r w:rsidRPr="0001654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="009E2619" w:rsidRPr="00016548">
              <w:rPr>
                <w:noProof/>
              </w:rPr>
              <w:t> </w:t>
            </w:r>
            <w:r w:rsidR="009E2619" w:rsidRPr="00016548">
              <w:rPr>
                <w:noProof/>
              </w:rPr>
              <w:t> </w:t>
            </w:r>
            <w:r w:rsidR="009E2619" w:rsidRPr="00016548">
              <w:rPr>
                <w:noProof/>
              </w:rPr>
              <w:t> </w:t>
            </w:r>
            <w:r w:rsidR="009E2619" w:rsidRPr="00016548">
              <w:rPr>
                <w:noProof/>
              </w:rPr>
              <w:t> </w:t>
            </w:r>
            <w:r w:rsidR="009E2619" w:rsidRPr="00016548">
              <w:rPr>
                <w:noProof/>
              </w:rPr>
              <w:t> </w:t>
            </w:r>
            <w:r w:rsidRPr="00016548">
              <w:fldChar w:fldCharType="end"/>
            </w:r>
            <w:bookmarkEnd w:id="7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153866" w14:textId="564FC033" w:rsidR="00DD7D1B" w:rsidRPr="00016548" w:rsidRDefault="00F06BAE" w:rsidP="00304F13">
            <w:pPr>
              <w:pStyle w:val="VWStandardtext"/>
              <w:jc w:val="right"/>
            </w:pPr>
            <w:r w:rsidRPr="00016548"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bookmarkStart w:id="8" w:name="Text9"/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0.00</w:t>
            </w:r>
            <w:r w:rsidRPr="00016548">
              <w:fldChar w:fldCharType="end"/>
            </w:r>
            <w:bookmarkEnd w:id="8"/>
          </w:p>
        </w:tc>
      </w:tr>
      <w:bookmarkStart w:id="9" w:name="Text10"/>
      <w:tr w:rsidR="00DD7D1B" w:rsidRPr="00016548" w14:paraId="38361A6B" w14:textId="77777777" w:rsidTr="00A75C01">
        <w:trPr>
          <w:trHeight w:val="5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038D7" w14:textId="77777777" w:rsidR="00DD7D1B" w:rsidRPr="00016548" w:rsidRDefault="00DD7D1B" w:rsidP="00304F13">
            <w:pPr>
              <w:pStyle w:val="VWStandardtext"/>
            </w:pPr>
            <w:r w:rsidRPr="00016548"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fldChar w:fldCharType="end"/>
            </w:r>
            <w:bookmarkEnd w:id="9"/>
          </w:p>
        </w:tc>
        <w:bookmarkStart w:id="10" w:name="Text11"/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55AD6" w14:textId="651407A4" w:rsidR="00DD7D1B" w:rsidRPr="00016548" w:rsidRDefault="00DD7D1B" w:rsidP="00304F13">
            <w:pPr>
              <w:pStyle w:val="VWStandardtext"/>
            </w:pPr>
            <w:r w:rsidRPr="0001654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fldChar w:fldCharType="end"/>
            </w:r>
            <w:bookmarkEnd w:id="10"/>
          </w:p>
        </w:tc>
        <w:bookmarkStart w:id="11" w:name="Text13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DAE57" w14:textId="25F6545C" w:rsidR="00DD7D1B" w:rsidRPr="00016548" w:rsidRDefault="00DD7D1B" w:rsidP="00304F13">
            <w:pPr>
              <w:pStyle w:val="VWStandardtext"/>
              <w:jc w:val="right"/>
            </w:pPr>
            <w:r w:rsidRPr="00016548"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="009E2619" w:rsidRPr="00016548">
              <w:rPr>
                <w:noProof/>
              </w:rPr>
              <w:t>0.00</w:t>
            </w:r>
            <w:r w:rsidRPr="00016548">
              <w:fldChar w:fldCharType="end"/>
            </w:r>
            <w:bookmarkEnd w:id="11"/>
          </w:p>
        </w:tc>
      </w:tr>
      <w:bookmarkStart w:id="12" w:name="Text14"/>
      <w:tr w:rsidR="00DD7D1B" w:rsidRPr="00016548" w14:paraId="2136B378" w14:textId="77777777" w:rsidTr="00A75C01">
        <w:trPr>
          <w:trHeight w:val="5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911F6" w14:textId="77777777" w:rsidR="00DD7D1B" w:rsidRPr="00016548" w:rsidRDefault="00DD7D1B" w:rsidP="00304F13">
            <w:pPr>
              <w:pStyle w:val="VWStandardtext"/>
            </w:pPr>
            <w:r w:rsidRPr="00016548"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fldChar w:fldCharType="end"/>
            </w:r>
            <w:bookmarkEnd w:id="12"/>
          </w:p>
        </w:tc>
        <w:bookmarkStart w:id="13" w:name="Text15"/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FE662" w14:textId="0B1E4B4D" w:rsidR="00DD7D1B" w:rsidRPr="00016548" w:rsidRDefault="00DD7D1B" w:rsidP="00304F13">
            <w:pPr>
              <w:pStyle w:val="VWStandardtext"/>
            </w:pPr>
            <w:r w:rsidRPr="00016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fldChar w:fldCharType="end"/>
            </w:r>
            <w:bookmarkEnd w:id="13"/>
          </w:p>
        </w:tc>
        <w:bookmarkStart w:id="14" w:name="Text17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2A091" w14:textId="2AC304ED" w:rsidR="00DD7D1B" w:rsidRPr="00016548" w:rsidRDefault="00DD7D1B" w:rsidP="00304F13">
            <w:pPr>
              <w:pStyle w:val="VWStandardtext"/>
              <w:jc w:val="right"/>
            </w:pPr>
            <w:r w:rsidRPr="00016548"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="009E2619" w:rsidRPr="00016548">
              <w:rPr>
                <w:noProof/>
              </w:rPr>
              <w:t>0.00</w:t>
            </w:r>
            <w:r w:rsidRPr="00016548">
              <w:fldChar w:fldCharType="end"/>
            </w:r>
            <w:bookmarkEnd w:id="14"/>
          </w:p>
        </w:tc>
      </w:tr>
      <w:bookmarkStart w:id="15" w:name="Text18"/>
      <w:tr w:rsidR="00DD7D1B" w:rsidRPr="00016548" w14:paraId="73A9AA78" w14:textId="77777777" w:rsidTr="00A75C01">
        <w:trPr>
          <w:trHeight w:val="5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FF20D" w14:textId="77777777" w:rsidR="00DD7D1B" w:rsidRPr="00016548" w:rsidRDefault="00DD7D1B" w:rsidP="00304F13">
            <w:pPr>
              <w:pStyle w:val="VWStandardtext"/>
            </w:pPr>
            <w:r w:rsidRPr="00016548"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fldChar w:fldCharType="end"/>
            </w:r>
            <w:bookmarkEnd w:id="15"/>
          </w:p>
        </w:tc>
        <w:bookmarkStart w:id="16" w:name="Text19"/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766FA" w14:textId="12B8FDA8" w:rsidR="00DD7D1B" w:rsidRPr="00016548" w:rsidRDefault="00DD7D1B" w:rsidP="00304F13">
            <w:pPr>
              <w:pStyle w:val="VWStandardtext"/>
            </w:pPr>
            <w:r w:rsidRPr="0001654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fldChar w:fldCharType="end"/>
            </w:r>
            <w:bookmarkEnd w:id="16"/>
          </w:p>
        </w:tc>
        <w:bookmarkStart w:id="17" w:name="Text21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11A45" w14:textId="052D3E34" w:rsidR="00DD7D1B" w:rsidRPr="00016548" w:rsidRDefault="00DD7D1B" w:rsidP="00304F13">
            <w:pPr>
              <w:pStyle w:val="VWStandardtext"/>
              <w:jc w:val="right"/>
            </w:pPr>
            <w:r w:rsidRPr="00016548"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="009E2619" w:rsidRPr="00016548">
              <w:rPr>
                <w:noProof/>
              </w:rPr>
              <w:t>0.00</w:t>
            </w:r>
            <w:r w:rsidRPr="00016548">
              <w:fldChar w:fldCharType="end"/>
            </w:r>
            <w:bookmarkEnd w:id="17"/>
          </w:p>
        </w:tc>
      </w:tr>
      <w:bookmarkStart w:id="18" w:name="Text22"/>
      <w:tr w:rsidR="00DD7D1B" w:rsidRPr="00016548" w14:paraId="3ED11F1E" w14:textId="77777777" w:rsidTr="00A75C01">
        <w:trPr>
          <w:trHeight w:val="5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A840F" w14:textId="77777777" w:rsidR="00DD7D1B" w:rsidRPr="00016548" w:rsidRDefault="00DD7D1B" w:rsidP="00304F13">
            <w:pPr>
              <w:pStyle w:val="VWStandardtext"/>
            </w:pPr>
            <w:r w:rsidRPr="00016548"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fldChar w:fldCharType="end"/>
            </w:r>
            <w:bookmarkEnd w:id="18"/>
          </w:p>
        </w:tc>
        <w:bookmarkStart w:id="19" w:name="Text23"/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5EBCD" w14:textId="508091BE" w:rsidR="00DD7D1B" w:rsidRPr="00016548" w:rsidRDefault="00DD7D1B" w:rsidP="00304F13">
            <w:pPr>
              <w:pStyle w:val="VWStandardtext"/>
            </w:pPr>
            <w:r w:rsidRPr="0001654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fldChar w:fldCharType="end"/>
            </w:r>
            <w:bookmarkEnd w:id="19"/>
          </w:p>
        </w:tc>
        <w:bookmarkStart w:id="20" w:name="Text25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FE497" w14:textId="285074EE" w:rsidR="00DD7D1B" w:rsidRPr="00016548" w:rsidRDefault="00DD7D1B" w:rsidP="00304F13">
            <w:pPr>
              <w:pStyle w:val="VWStandardtext"/>
              <w:jc w:val="right"/>
            </w:pPr>
            <w:r w:rsidRPr="00016548"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="009E2619" w:rsidRPr="00016548">
              <w:rPr>
                <w:noProof/>
              </w:rPr>
              <w:t>0.00</w:t>
            </w:r>
            <w:r w:rsidRPr="00016548">
              <w:fldChar w:fldCharType="end"/>
            </w:r>
            <w:bookmarkEnd w:id="20"/>
          </w:p>
        </w:tc>
      </w:tr>
      <w:bookmarkEnd w:id="5"/>
    </w:tbl>
    <w:p w14:paraId="52BAF586" w14:textId="6969F5A9" w:rsidR="005A3346" w:rsidRPr="00016548" w:rsidRDefault="005A3346" w:rsidP="00304F13">
      <w:pPr>
        <w:pStyle w:val="VWStandardtext"/>
      </w:pPr>
    </w:p>
    <w:p w14:paraId="5D6F81D3" w14:textId="05C0B7AD" w:rsidR="005A3346" w:rsidRPr="00016548" w:rsidRDefault="005A3346" w:rsidP="00304F13">
      <w:pPr>
        <w:pStyle w:val="VWStandardtext"/>
      </w:pPr>
    </w:p>
    <w:tbl>
      <w:tblPr>
        <w:tblpPr w:leftFromText="141" w:rightFromText="141" w:vertAnchor="text" w:tblpXSpec="right" w:tblpY="1"/>
        <w:tblOverlap w:val="never"/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701"/>
        <w:gridCol w:w="1701"/>
      </w:tblGrid>
      <w:tr w:rsidR="00A8126A" w:rsidRPr="00016548" w14:paraId="6C25F069" w14:textId="77777777" w:rsidTr="00DD7D1B">
        <w:tc>
          <w:tcPr>
            <w:tcW w:w="1701" w:type="dxa"/>
          </w:tcPr>
          <w:p w14:paraId="58DE4498" w14:textId="77777777" w:rsidR="00A8126A" w:rsidRPr="00016548" w:rsidRDefault="00A8126A" w:rsidP="00304F13">
            <w:pPr>
              <w:pStyle w:val="VWStandardtext"/>
              <w:rPr>
                <w:b/>
              </w:rPr>
            </w:pPr>
            <w:r w:rsidRPr="00016548">
              <w:rPr>
                <w:b/>
              </w:rPr>
              <w:t>Datum</w:t>
            </w:r>
          </w:p>
        </w:tc>
        <w:tc>
          <w:tcPr>
            <w:tcW w:w="3969" w:type="dxa"/>
          </w:tcPr>
          <w:p w14:paraId="61FA6E02" w14:textId="77777777" w:rsidR="00A8126A" w:rsidRPr="00016548" w:rsidRDefault="00A8126A" w:rsidP="00304F13">
            <w:pPr>
              <w:pStyle w:val="VWStandardtext"/>
              <w:rPr>
                <w:b/>
              </w:rPr>
            </w:pPr>
            <w:r w:rsidRPr="00016548">
              <w:rPr>
                <w:b/>
              </w:rPr>
              <w:t>Fahrspesen (Strecke)</w:t>
            </w:r>
          </w:p>
        </w:tc>
        <w:tc>
          <w:tcPr>
            <w:tcW w:w="1701" w:type="dxa"/>
          </w:tcPr>
          <w:p w14:paraId="5F5B270E" w14:textId="77777777" w:rsidR="00A8126A" w:rsidRPr="00016548" w:rsidRDefault="00A8126A" w:rsidP="00304F13">
            <w:pPr>
              <w:pStyle w:val="VWStandardtext"/>
              <w:rPr>
                <w:b/>
              </w:rPr>
            </w:pPr>
            <w:r w:rsidRPr="00016548">
              <w:rPr>
                <w:b/>
              </w:rPr>
              <w:t>Kilometer</w:t>
            </w:r>
          </w:p>
        </w:tc>
        <w:tc>
          <w:tcPr>
            <w:tcW w:w="1701" w:type="dxa"/>
          </w:tcPr>
          <w:p w14:paraId="46F6263E" w14:textId="77777777" w:rsidR="00A8126A" w:rsidRPr="00016548" w:rsidRDefault="00A8126A" w:rsidP="00304F13">
            <w:pPr>
              <w:pStyle w:val="VWStandardtext"/>
              <w:jc w:val="right"/>
              <w:rPr>
                <w:b/>
              </w:rPr>
            </w:pPr>
            <w:r w:rsidRPr="00016548">
              <w:rPr>
                <w:b/>
              </w:rPr>
              <w:t>Betrag</w:t>
            </w:r>
          </w:p>
        </w:tc>
      </w:tr>
      <w:tr w:rsidR="00A8126A" w:rsidRPr="00016548" w14:paraId="44F91FBA" w14:textId="77777777" w:rsidTr="00A75C01">
        <w:trPr>
          <w:trHeight w:val="52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CABFBD" w14:textId="77777777" w:rsidR="00A8126A" w:rsidRPr="00016548" w:rsidRDefault="00A8126A" w:rsidP="00304F13">
            <w:pPr>
              <w:pStyle w:val="VWStandardtext"/>
            </w:pPr>
            <w:r w:rsidRPr="00016548"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9CB808" w14:textId="77777777" w:rsidR="00A8126A" w:rsidRPr="00016548" w:rsidRDefault="00A8126A" w:rsidP="00304F13">
            <w:pPr>
              <w:pStyle w:val="VWStandardtext"/>
            </w:pPr>
            <w:r w:rsidRPr="0001654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A8BF51" w14:textId="35726814" w:rsidR="00A8126A" w:rsidRPr="00016548" w:rsidRDefault="00F06BAE" w:rsidP="00304F13">
            <w:pPr>
              <w:pStyle w:val="VWStandardtext"/>
            </w:pPr>
            <w:r w:rsidRPr="00016548"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5"/>
                    <w:format w:val="#'##0"/>
                  </w:textInput>
                </w:ffData>
              </w:fldChar>
            </w:r>
            <w:bookmarkStart w:id="21" w:name="Text28"/>
            <w:r w:rsidRPr="00016548">
              <w:instrText xml:space="preserve"> FORMTEXT </w:instrText>
            </w:r>
            <w:r w:rsidRPr="00016548">
              <w:fldChar w:fldCharType="separate"/>
            </w:r>
            <w:r w:rsidR="00016548">
              <w:rPr>
                <w:noProof/>
              </w:rPr>
              <w:t> </w:t>
            </w:r>
            <w:r w:rsidR="00016548">
              <w:rPr>
                <w:noProof/>
              </w:rPr>
              <w:t> </w:t>
            </w:r>
            <w:r w:rsidR="00016548">
              <w:rPr>
                <w:noProof/>
              </w:rPr>
              <w:t> </w:t>
            </w:r>
            <w:r w:rsidR="00016548">
              <w:rPr>
                <w:noProof/>
              </w:rPr>
              <w:t> </w:t>
            </w:r>
            <w:r w:rsidR="00016548">
              <w:rPr>
                <w:noProof/>
              </w:rPr>
              <w:t> </w:t>
            </w:r>
            <w:r w:rsidRPr="00016548">
              <w:fldChar w:fldCharType="end"/>
            </w:r>
            <w:bookmarkEnd w:id="21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4C522C" w14:textId="0FFB8539" w:rsidR="00A8126A" w:rsidRPr="00016548" w:rsidRDefault="00F06BAE" w:rsidP="00304F13">
            <w:pPr>
              <w:pStyle w:val="VWStandardtext"/>
              <w:jc w:val="right"/>
              <w:rPr>
                <w:noProof/>
              </w:rPr>
            </w:pPr>
            <w:r w:rsidRPr="00016548">
              <w:rPr>
                <w:noProof/>
              </w:rPr>
              <w:fldChar w:fldCharType="begin">
                <w:ffData>
                  <w:name w:val="Text29"/>
                  <w:enabled w:val="0"/>
                  <w:calcOnExit/>
                  <w:textInput>
                    <w:type w:val="calculated"/>
                    <w:default w:val="=Text28*0.40"/>
                    <w:format w:val="#'##0.00"/>
                  </w:textInput>
                </w:ffData>
              </w:fldChar>
            </w:r>
            <w:bookmarkStart w:id="22" w:name="Text29"/>
            <w:r w:rsidRPr="00016548">
              <w:rPr>
                <w:noProof/>
              </w:rPr>
              <w:instrText xml:space="preserve"> FORMTEXT </w:instrText>
            </w:r>
            <w:r w:rsidRPr="00016548">
              <w:rPr>
                <w:noProof/>
              </w:rPr>
              <w:fldChar w:fldCharType="begin"/>
            </w:r>
            <w:r w:rsidRPr="00016548">
              <w:rPr>
                <w:noProof/>
              </w:rPr>
              <w:instrText xml:space="preserve"> =Text28*0.40 </w:instrText>
            </w:r>
            <w:r w:rsidRPr="00016548">
              <w:rPr>
                <w:noProof/>
              </w:rPr>
              <w:fldChar w:fldCharType="separate"/>
            </w:r>
            <w:r w:rsidR="00016548">
              <w:rPr>
                <w:noProof/>
              </w:rPr>
              <w:instrText>0.0</w:instrText>
            </w:r>
            <w:r w:rsidRPr="00016548">
              <w:rPr>
                <w:noProof/>
              </w:rPr>
              <w:fldChar w:fldCharType="end"/>
            </w:r>
            <w:r w:rsidRPr="00016548">
              <w:rPr>
                <w:noProof/>
              </w:rPr>
            </w:r>
            <w:r w:rsidRPr="00016548">
              <w:rPr>
                <w:noProof/>
              </w:rPr>
              <w:fldChar w:fldCharType="separate"/>
            </w:r>
            <w:r w:rsidR="00016548">
              <w:rPr>
                <w:noProof/>
              </w:rPr>
              <w:t>0.00</w:t>
            </w:r>
            <w:r w:rsidRPr="00016548">
              <w:rPr>
                <w:noProof/>
              </w:rPr>
              <w:fldChar w:fldCharType="end"/>
            </w:r>
            <w:bookmarkEnd w:id="22"/>
          </w:p>
        </w:tc>
      </w:tr>
      <w:tr w:rsidR="00A8126A" w:rsidRPr="00016548" w14:paraId="46134C4C" w14:textId="77777777" w:rsidTr="00A75C01">
        <w:trPr>
          <w:trHeight w:val="5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7468C" w14:textId="77777777" w:rsidR="00A8126A" w:rsidRPr="00016548" w:rsidRDefault="00A8126A" w:rsidP="00304F13">
            <w:pPr>
              <w:pStyle w:val="VWStandardtext"/>
            </w:pPr>
            <w:r w:rsidRPr="00016548"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58C04" w14:textId="77777777" w:rsidR="00A8126A" w:rsidRPr="00016548" w:rsidRDefault="00A8126A" w:rsidP="00304F13">
            <w:pPr>
              <w:pStyle w:val="VWStandardtext"/>
            </w:pPr>
            <w:r w:rsidRPr="00016548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11C5C" w14:textId="443F7AE8" w:rsidR="00A8126A" w:rsidRPr="00016548" w:rsidRDefault="00F06BAE" w:rsidP="00304F13">
            <w:pPr>
              <w:pStyle w:val="VWStandardtext"/>
            </w:pPr>
            <w:r w:rsidRPr="00016548"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maxLength w:val="5"/>
                    <w:format w:val="#'##0"/>
                  </w:textInput>
                </w:ffData>
              </w:fldChar>
            </w:r>
            <w:bookmarkStart w:id="23" w:name="Text32"/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fldChar w:fldCharType="end"/>
            </w:r>
            <w:bookmarkEnd w:id="23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91123" w14:textId="6EF0C614" w:rsidR="00A8126A" w:rsidRPr="00016548" w:rsidRDefault="009E2619" w:rsidP="00304F13">
            <w:pPr>
              <w:pStyle w:val="VWStandardtext"/>
              <w:jc w:val="right"/>
              <w:rPr>
                <w:noProof/>
              </w:rPr>
            </w:pPr>
            <w:r w:rsidRPr="00016548">
              <w:rPr>
                <w:noProof/>
              </w:rPr>
              <w:fldChar w:fldCharType="begin">
                <w:ffData>
                  <w:name w:val="Text33"/>
                  <w:enabled w:val="0"/>
                  <w:calcOnExit w:val="0"/>
                  <w:textInput>
                    <w:type w:val="calculated"/>
                    <w:default w:val="=Text32*0.40"/>
                    <w:format w:val="#'##0.00"/>
                  </w:textInput>
                </w:ffData>
              </w:fldChar>
            </w:r>
            <w:bookmarkStart w:id="24" w:name="Text33"/>
            <w:r w:rsidRPr="00016548">
              <w:rPr>
                <w:noProof/>
              </w:rPr>
              <w:instrText xml:space="preserve"> FORMTEXT </w:instrText>
            </w:r>
            <w:r w:rsidRPr="00016548">
              <w:rPr>
                <w:noProof/>
              </w:rPr>
              <w:fldChar w:fldCharType="begin"/>
            </w:r>
            <w:r w:rsidRPr="00016548">
              <w:rPr>
                <w:noProof/>
              </w:rPr>
              <w:instrText xml:space="preserve"> =Text32*0.40 </w:instrText>
            </w:r>
            <w:r w:rsidRPr="00016548">
              <w:rPr>
                <w:noProof/>
              </w:rPr>
              <w:fldChar w:fldCharType="separate"/>
            </w:r>
            <w:r w:rsidR="00016548">
              <w:rPr>
                <w:noProof/>
              </w:rPr>
              <w:instrText>0.0</w:instrText>
            </w:r>
            <w:r w:rsidRPr="00016548">
              <w:rPr>
                <w:noProof/>
              </w:rPr>
              <w:fldChar w:fldCharType="end"/>
            </w:r>
            <w:r w:rsidRPr="00016548">
              <w:rPr>
                <w:noProof/>
              </w:rPr>
            </w:r>
            <w:r w:rsidRPr="00016548">
              <w:rPr>
                <w:noProof/>
              </w:rPr>
              <w:fldChar w:fldCharType="separate"/>
            </w:r>
            <w:r w:rsidR="00016548">
              <w:rPr>
                <w:noProof/>
              </w:rPr>
              <w:t>0.00</w:t>
            </w:r>
            <w:r w:rsidRPr="00016548">
              <w:rPr>
                <w:noProof/>
              </w:rPr>
              <w:fldChar w:fldCharType="end"/>
            </w:r>
            <w:bookmarkEnd w:id="24"/>
          </w:p>
        </w:tc>
      </w:tr>
      <w:tr w:rsidR="00A8126A" w:rsidRPr="00016548" w14:paraId="32C83E1B" w14:textId="77777777" w:rsidTr="00A75C01">
        <w:trPr>
          <w:trHeight w:val="5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33988" w14:textId="77777777" w:rsidR="00A8126A" w:rsidRPr="00016548" w:rsidRDefault="00A8126A" w:rsidP="00304F13">
            <w:pPr>
              <w:pStyle w:val="VWStandardtext"/>
            </w:pPr>
            <w:r w:rsidRPr="00016548"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AD0B5" w14:textId="77777777" w:rsidR="00A8126A" w:rsidRPr="00016548" w:rsidRDefault="00A8126A" w:rsidP="00304F13">
            <w:pPr>
              <w:pStyle w:val="VWStandardtext"/>
            </w:pPr>
            <w:r w:rsidRPr="0001654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1138" w14:textId="62E5AD42" w:rsidR="00A8126A" w:rsidRPr="00016548" w:rsidRDefault="00F06BAE" w:rsidP="00304F13">
            <w:pPr>
              <w:pStyle w:val="VWStandardtext"/>
            </w:pPr>
            <w:r w:rsidRPr="00016548"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5"/>
                    <w:format w:val="#'##0"/>
                  </w:textInput>
                </w:ffData>
              </w:fldChar>
            </w:r>
            <w:bookmarkStart w:id="25" w:name="Text36"/>
            <w:r w:rsidRPr="00016548">
              <w:instrText xml:space="preserve"> FORMTEXT </w:instrText>
            </w:r>
            <w:r w:rsidRPr="00016548">
              <w:fldChar w:fldCharType="separate"/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rPr>
                <w:noProof/>
              </w:rPr>
              <w:t> </w:t>
            </w:r>
            <w:r w:rsidRPr="00016548">
              <w:fldChar w:fldCharType="end"/>
            </w:r>
            <w:bookmarkEnd w:id="25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65F70" w14:textId="240DB20F" w:rsidR="00A8126A" w:rsidRPr="00016548" w:rsidRDefault="009E2619" w:rsidP="00304F13">
            <w:pPr>
              <w:pStyle w:val="VWStandardtext"/>
              <w:jc w:val="right"/>
              <w:rPr>
                <w:noProof/>
              </w:rPr>
            </w:pPr>
            <w:r w:rsidRPr="00016548">
              <w:rPr>
                <w:noProof/>
              </w:rPr>
              <w:fldChar w:fldCharType="begin">
                <w:ffData>
                  <w:name w:val="Text37"/>
                  <w:enabled w:val="0"/>
                  <w:calcOnExit w:val="0"/>
                  <w:textInput>
                    <w:type w:val="calculated"/>
                    <w:default w:val="=Text36*0.40"/>
                    <w:format w:val="#'##0.00"/>
                  </w:textInput>
                </w:ffData>
              </w:fldChar>
            </w:r>
            <w:bookmarkStart w:id="26" w:name="Text37"/>
            <w:r w:rsidRPr="00016548">
              <w:rPr>
                <w:noProof/>
              </w:rPr>
              <w:instrText xml:space="preserve"> FORMTEXT </w:instrText>
            </w:r>
            <w:r w:rsidRPr="00016548">
              <w:rPr>
                <w:noProof/>
              </w:rPr>
              <w:fldChar w:fldCharType="begin"/>
            </w:r>
            <w:r w:rsidRPr="00016548">
              <w:rPr>
                <w:noProof/>
              </w:rPr>
              <w:instrText xml:space="preserve"> =Text36*0.40 </w:instrText>
            </w:r>
            <w:r w:rsidRPr="00016548">
              <w:rPr>
                <w:noProof/>
              </w:rPr>
              <w:fldChar w:fldCharType="separate"/>
            </w:r>
            <w:r w:rsidR="00016548">
              <w:rPr>
                <w:noProof/>
              </w:rPr>
              <w:instrText>0.0</w:instrText>
            </w:r>
            <w:r w:rsidRPr="00016548">
              <w:rPr>
                <w:noProof/>
              </w:rPr>
              <w:fldChar w:fldCharType="end"/>
            </w:r>
            <w:r w:rsidRPr="00016548">
              <w:rPr>
                <w:noProof/>
              </w:rPr>
            </w:r>
            <w:r w:rsidRPr="00016548">
              <w:rPr>
                <w:noProof/>
              </w:rPr>
              <w:fldChar w:fldCharType="separate"/>
            </w:r>
            <w:r w:rsidR="00016548">
              <w:rPr>
                <w:noProof/>
              </w:rPr>
              <w:t>0.00</w:t>
            </w:r>
            <w:r w:rsidRPr="00016548">
              <w:rPr>
                <w:noProof/>
              </w:rPr>
              <w:fldChar w:fldCharType="end"/>
            </w:r>
            <w:bookmarkEnd w:id="26"/>
          </w:p>
        </w:tc>
      </w:tr>
      <w:tr w:rsidR="00A8126A" w:rsidRPr="00016548" w14:paraId="249F20AE" w14:textId="77777777" w:rsidTr="00DD7D1B">
        <w:trPr>
          <w:trHeight w:val="527"/>
        </w:trPr>
        <w:tc>
          <w:tcPr>
            <w:tcW w:w="1701" w:type="dxa"/>
          </w:tcPr>
          <w:p w14:paraId="4703535F" w14:textId="77777777" w:rsidR="00A8126A" w:rsidRPr="00016548" w:rsidRDefault="00A8126A" w:rsidP="00304F1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5A23AE0" w14:textId="77777777" w:rsidR="00A8126A" w:rsidRPr="00016548" w:rsidRDefault="00A8126A" w:rsidP="00304F13">
            <w:pPr>
              <w:pStyle w:val="VWStandardtext"/>
              <w:rPr>
                <w:b/>
              </w:rPr>
            </w:pPr>
            <w:r w:rsidRPr="00016548">
              <w:rPr>
                <w:b/>
              </w:rPr>
              <w:t>Total</w:t>
            </w:r>
          </w:p>
        </w:tc>
        <w:tc>
          <w:tcPr>
            <w:tcW w:w="3969" w:type="dxa"/>
          </w:tcPr>
          <w:p w14:paraId="1BB99BA3" w14:textId="77777777" w:rsidR="00A8126A" w:rsidRPr="00016548" w:rsidRDefault="00A8126A" w:rsidP="00304F1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A948426" w14:textId="77777777" w:rsidR="00A8126A" w:rsidRPr="00016548" w:rsidRDefault="00A8126A" w:rsidP="00304F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6E9E67AA" w14:textId="77777777" w:rsidR="00A8126A" w:rsidRPr="00016548" w:rsidRDefault="00A8126A" w:rsidP="00304F1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19A3990" w14:textId="549D6914" w:rsidR="00A8126A" w:rsidRPr="00016548" w:rsidRDefault="00172A8D" w:rsidP="00304F13">
            <w:pPr>
              <w:jc w:val="right"/>
              <w:rPr>
                <w:rFonts w:ascii="Arial" w:hAnsi="Arial" w:cs="Arial"/>
                <w:b/>
                <w:bCs/>
              </w:rPr>
            </w:pPr>
            <w:r w:rsidRPr="00016548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 w:val="0"/>
                  <w:calcOnExit/>
                  <w:textInput>
                    <w:type w:val="calculated"/>
                    <w:default w:val="=Text9+Text13+Text17+Text21+Text25+Text29+Text33+Text37"/>
                    <w:format w:val="#'##0.00"/>
                  </w:textInput>
                </w:ffData>
              </w:fldChar>
            </w:r>
            <w:bookmarkStart w:id="27" w:name="Text38"/>
            <w:r w:rsidRPr="00016548">
              <w:rPr>
                <w:rFonts w:ascii="Arial" w:hAnsi="Arial" w:cs="Arial"/>
                <w:b/>
              </w:rPr>
              <w:instrText xml:space="preserve"> FORMTEXT </w:instrText>
            </w:r>
            <w:r w:rsidRPr="00016548">
              <w:rPr>
                <w:rFonts w:ascii="Arial" w:hAnsi="Arial" w:cs="Arial"/>
                <w:b/>
              </w:rPr>
              <w:fldChar w:fldCharType="begin"/>
            </w:r>
            <w:r w:rsidRPr="00016548">
              <w:rPr>
                <w:rFonts w:ascii="Arial" w:hAnsi="Arial" w:cs="Arial"/>
                <w:b/>
              </w:rPr>
              <w:instrText xml:space="preserve"> =Text9+Text13+Text17+Text21+Text25+Text29+Text33+Text37 </w:instrText>
            </w:r>
            <w:r w:rsidRPr="00016548">
              <w:rPr>
                <w:rFonts w:ascii="Arial" w:hAnsi="Arial" w:cs="Arial"/>
                <w:b/>
              </w:rPr>
              <w:fldChar w:fldCharType="separate"/>
            </w:r>
            <w:r w:rsidR="00016548">
              <w:rPr>
                <w:rFonts w:ascii="Arial" w:hAnsi="Arial" w:cs="Arial"/>
                <w:b/>
                <w:noProof/>
              </w:rPr>
              <w:instrText>0.0</w:instrText>
            </w:r>
            <w:r w:rsidRPr="00016548">
              <w:rPr>
                <w:rFonts w:ascii="Arial" w:hAnsi="Arial" w:cs="Arial"/>
                <w:b/>
              </w:rPr>
              <w:fldChar w:fldCharType="end"/>
            </w:r>
            <w:r w:rsidRPr="00016548">
              <w:rPr>
                <w:rFonts w:ascii="Arial" w:hAnsi="Arial" w:cs="Arial"/>
                <w:b/>
              </w:rPr>
            </w:r>
            <w:r w:rsidRPr="00016548">
              <w:rPr>
                <w:rFonts w:ascii="Arial" w:hAnsi="Arial" w:cs="Arial"/>
                <w:b/>
              </w:rPr>
              <w:fldChar w:fldCharType="separate"/>
            </w:r>
            <w:r w:rsidR="00016548">
              <w:rPr>
                <w:rFonts w:ascii="Arial" w:hAnsi="Arial" w:cs="Arial"/>
                <w:b/>
                <w:noProof/>
              </w:rPr>
              <w:t>0.00</w:t>
            </w:r>
            <w:r w:rsidRPr="00016548">
              <w:rPr>
                <w:rFonts w:ascii="Arial" w:hAnsi="Arial" w:cs="Arial"/>
                <w:b/>
              </w:rPr>
              <w:fldChar w:fldCharType="end"/>
            </w:r>
            <w:bookmarkEnd w:id="27"/>
          </w:p>
        </w:tc>
      </w:tr>
    </w:tbl>
    <w:p w14:paraId="4D53213E" w14:textId="53891D2F" w:rsidR="00A8126A" w:rsidRPr="00016548" w:rsidRDefault="00A8126A" w:rsidP="00304F13">
      <w:pPr>
        <w:rPr>
          <w:rFonts w:ascii="Arial" w:hAnsi="Arial" w:cs="Arial"/>
        </w:rPr>
      </w:pPr>
    </w:p>
    <w:p w14:paraId="02818D35" w14:textId="3F12DCAE" w:rsidR="005A3346" w:rsidRPr="00016548" w:rsidRDefault="005A3346" w:rsidP="00304F13">
      <w:pPr>
        <w:rPr>
          <w:rFonts w:ascii="Arial" w:hAnsi="Arial" w:cs="Arial"/>
        </w:rPr>
      </w:pPr>
    </w:p>
    <w:p w14:paraId="710FABE0" w14:textId="21200B75" w:rsidR="005A3346" w:rsidRPr="00016548" w:rsidRDefault="005A3346" w:rsidP="00304F13">
      <w:pPr>
        <w:tabs>
          <w:tab w:val="left" w:pos="1701"/>
          <w:tab w:val="right" w:leader="underscore" w:pos="9071"/>
        </w:tabs>
        <w:rPr>
          <w:rFonts w:ascii="Arial" w:hAnsi="Arial" w:cs="Arial"/>
        </w:rPr>
      </w:pPr>
      <w:r w:rsidRPr="00016548">
        <w:rPr>
          <w:rFonts w:ascii="Arial" w:hAnsi="Arial" w:cs="Arial"/>
        </w:rPr>
        <w:t>Ort und Datum</w:t>
      </w:r>
      <w:r w:rsidRPr="00016548">
        <w:rPr>
          <w:rFonts w:ascii="Arial" w:hAnsi="Arial" w:cs="Arial"/>
        </w:rPr>
        <w:tab/>
      </w:r>
      <w:r w:rsidRPr="00016548">
        <w:rPr>
          <w:rFonts w:ascii="Arial" w:hAnsi="Arial" w:cs="Arial"/>
        </w:rPr>
        <w:tab/>
      </w:r>
    </w:p>
    <w:p w14:paraId="4F44FD6F" w14:textId="77777777" w:rsidR="005A3346" w:rsidRPr="00016548" w:rsidRDefault="005A3346" w:rsidP="00304F13">
      <w:pPr>
        <w:tabs>
          <w:tab w:val="left" w:pos="1701"/>
        </w:tabs>
        <w:ind w:right="1"/>
        <w:rPr>
          <w:rFonts w:ascii="Arial" w:hAnsi="Arial" w:cs="Arial"/>
        </w:rPr>
      </w:pPr>
    </w:p>
    <w:p w14:paraId="2233E7E7" w14:textId="03D72E84" w:rsidR="00485ABF" w:rsidRPr="00016548" w:rsidRDefault="005A3346" w:rsidP="00304F13">
      <w:pPr>
        <w:tabs>
          <w:tab w:val="left" w:pos="1701"/>
          <w:tab w:val="right" w:leader="underscore" w:pos="9071"/>
        </w:tabs>
        <w:rPr>
          <w:rFonts w:ascii="Arial" w:hAnsi="Arial" w:cs="Arial"/>
        </w:rPr>
      </w:pPr>
      <w:r w:rsidRPr="00016548">
        <w:rPr>
          <w:rFonts w:ascii="Arial" w:hAnsi="Arial" w:cs="Arial"/>
        </w:rPr>
        <w:t>Unterschrift</w:t>
      </w:r>
      <w:r w:rsidRPr="00016548">
        <w:rPr>
          <w:rFonts w:ascii="Arial" w:hAnsi="Arial" w:cs="Arial"/>
        </w:rPr>
        <w:tab/>
      </w:r>
      <w:r w:rsidRPr="00016548">
        <w:rPr>
          <w:rFonts w:ascii="Arial" w:hAnsi="Arial" w:cs="Arial"/>
        </w:rPr>
        <w:tab/>
      </w:r>
    </w:p>
    <w:sectPr w:rsidR="00485ABF" w:rsidRPr="00016548" w:rsidSect="00304F13">
      <w:headerReference w:type="first" r:id="rId8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8D77" w14:textId="77777777" w:rsidR="0051672A" w:rsidRDefault="0051672A" w:rsidP="000A3BF7">
      <w:r>
        <w:separator/>
      </w:r>
    </w:p>
  </w:endnote>
  <w:endnote w:type="continuationSeparator" w:id="0">
    <w:p w14:paraId="0A685E73" w14:textId="77777777" w:rsidR="0051672A" w:rsidRDefault="0051672A" w:rsidP="000A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4453" w14:textId="77777777" w:rsidR="0051672A" w:rsidRDefault="0051672A" w:rsidP="000A3BF7">
      <w:r>
        <w:separator/>
      </w:r>
    </w:p>
  </w:footnote>
  <w:footnote w:type="continuationSeparator" w:id="0">
    <w:p w14:paraId="60CF0C6D" w14:textId="77777777" w:rsidR="0051672A" w:rsidRDefault="0051672A" w:rsidP="000A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D57C" w14:textId="0C0FF352" w:rsidR="00AC62EE" w:rsidRDefault="00DD7D1B">
    <w:pPr>
      <w:pStyle w:val="Kopfzeile"/>
    </w:pPr>
    <w:r w:rsidRPr="0017410F">
      <w:rPr>
        <w:noProof/>
      </w:rPr>
      <w:drawing>
        <wp:anchor distT="0" distB="0" distL="114300" distR="114300" simplePos="0" relativeHeight="251661312" behindDoc="1" locked="0" layoutInCell="1" allowOverlap="1" wp14:anchorId="5AF63FB1" wp14:editId="33F65E44">
          <wp:simplePos x="0" y="0"/>
          <wp:positionH relativeFrom="margin">
            <wp:posOffset>0</wp:posOffset>
          </wp:positionH>
          <wp:positionV relativeFrom="paragraph">
            <wp:posOffset>169545</wp:posOffset>
          </wp:positionV>
          <wp:extent cx="1136015" cy="1079500"/>
          <wp:effectExtent l="0" t="0" r="6985" b="6350"/>
          <wp:wrapTight wrapText="bothSides">
            <wp:wrapPolygon edited="0">
              <wp:start x="20284" y="0"/>
              <wp:lineTo x="10504" y="381"/>
              <wp:lineTo x="2173" y="3049"/>
              <wp:lineTo x="2173" y="6099"/>
              <wp:lineTo x="0" y="9148"/>
              <wp:lineTo x="0" y="10292"/>
              <wp:lineTo x="2898" y="12198"/>
              <wp:lineTo x="2898" y="14866"/>
              <wp:lineTo x="3622" y="18296"/>
              <wp:lineTo x="6520" y="21346"/>
              <wp:lineTo x="6882" y="21346"/>
              <wp:lineTo x="9055" y="21346"/>
              <wp:lineTo x="9418" y="18296"/>
              <wp:lineTo x="12315" y="18296"/>
              <wp:lineTo x="19197" y="14104"/>
              <wp:lineTo x="19197" y="6099"/>
              <wp:lineTo x="21371" y="762"/>
              <wp:lineTo x="21371" y="0"/>
              <wp:lineTo x="20284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64A8A"/>
    <w:multiLevelType w:val="hybridMultilevel"/>
    <w:tmpl w:val="D23250B4"/>
    <w:lvl w:ilvl="0" w:tplc="8D78E026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040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8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F7"/>
    <w:rsid w:val="00016548"/>
    <w:rsid w:val="000A3BF7"/>
    <w:rsid w:val="00172A8D"/>
    <w:rsid w:val="001952A0"/>
    <w:rsid w:val="0021616D"/>
    <w:rsid w:val="00304F13"/>
    <w:rsid w:val="00485ABF"/>
    <w:rsid w:val="0051672A"/>
    <w:rsid w:val="00544295"/>
    <w:rsid w:val="005A3346"/>
    <w:rsid w:val="006D34DE"/>
    <w:rsid w:val="009E2619"/>
    <w:rsid w:val="00A75C01"/>
    <w:rsid w:val="00A8126A"/>
    <w:rsid w:val="00AC62EE"/>
    <w:rsid w:val="00BD30C1"/>
    <w:rsid w:val="00DD7D1B"/>
    <w:rsid w:val="00E17DC2"/>
    <w:rsid w:val="00F0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359A9"/>
  <w15:chartTrackingRefBased/>
  <w15:docId w15:val="{8023398F-B34E-440D-A13E-46D77908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BF7"/>
  </w:style>
  <w:style w:type="paragraph" w:styleId="berschrift2">
    <w:name w:val="heading 2"/>
    <w:basedOn w:val="Standard"/>
    <w:next w:val="Standard"/>
    <w:link w:val="berschrift2Zchn"/>
    <w:qFormat/>
    <w:rsid w:val="00A8126A"/>
    <w:pPr>
      <w:keepNext/>
      <w:tabs>
        <w:tab w:val="left" w:pos="5670"/>
      </w:tabs>
      <w:jc w:val="both"/>
      <w:outlineLvl w:val="1"/>
    </w:pPr>
    <w:rPr>
      <w:rFonts w:ascii="Tahoma" w:eastAsia="Times New Roman" w:hAnsi="Tahoma" w:cs="Tahoma"/>
      <w:b/>
      <w:sz w:val="20"/>
      <w:szCs w:val="20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A8126A"/>
    <w:pPr>
      <w:keepNext/>
      <w:jc w:val="right"/>
      <w:outlineLvl w:val="3"/>
    </w:pPr>
    <w:rPr>
      <w:rFonts w:ascii="Tahoma" w:eastAsia="Times New Roman" w:hAnsi="Tahoma" w:cs="Tahoma"/>
      <w:b/>
      <w:bCs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3B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3BF7"/>
  </w:style>
  <w:style w:type="paragraph" w:styleId="Fuzeile">
    <w:name w:val="footer"/>
    <w:basedOn w:val="Standard"/>
    <w:link w:val="FuzeileZchn"/>
    <w:uiPriority w:val="99"/>
    <w:unhideWhenUsed/>
    <w:rsid w:val="000A3B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BF7"/>
  </w:style>
  <w:style w:type="paragraph" w:styleId="Listenabsatz">
    <w:name w:val="List Paragraph"/>
    <w:basedOn w:val="Standard"/>
    <w:link w:val="ListenabsatzZchn"/>
    <w:uiPriority w:val="34"/>
    <w:qFormat/>
    <w:rsid w:val="000A3BF7"/>
    <w:pPr>
      <w:spacing w:after="280"/>
      <w:ind w:left="720"/>
      <w:contextualSpacing/>
    </w:pPr>
    <w:rPr>
      <w:rFonts w:ascii="Arial" w:hAnsi="Arial"/>
      <w:color w:val="000000" w:themeColor="text1"/>
      <w:sz w:val="19"/>
    </w:rPr>
  </w:style>
  <w:style w:type="paragraph" w:customStyle="1" w:styleId="VWHaupttitel">
    <w:name w:val="VW Haupttitel"/>
    <w:basedOn w:val="Standard"/>
    <w:link w:val="VWHaupttitelZchn"/>
    <w:qFormat/>
    <w:rsid w:val="000A3BF7"/>
    <w:pPr>
      <w:jc w:val="center"/>
    </w:pPr>
    <w:rPr>
      <w:rFonts w:ascii="Arial" w:hAnsi="Arial" w:cs="Arial"/>
      <w:b/>
      <w:sz w:val="40"/>
    </w:rPr>
  </w:style>
  <w:style w:type="paragraph" w:customStyle="1" w:styleId="VWTitelmitohneNummerierung">
    <w:name w:val="VW Titel (mit/ohne Nummerierung)"/>
    <w:basedOn w:val="Listenabsatz"/>
    <w:link w:val="VWTitelmitohneNummerierungZchn"/>
    <w:qFormat/>
    <w:rsid w:val="000A3BF7"/>
    <w:pPr>
      <w:spacing w:after="120"/>
      <w:ind w:left="0"/>
    </w:pPr>
    <w:rPr>
      <w:rFonts w:cs="Arial"/>
      <w:b/>
      <w:sz w:val="22"/>
    </w:rPr>
  </w:style>
  <w:style w:type="character" w:customStyle="1" w:styleId="VWHaupttitelZchn">
    <w:name w:val="VW Haupttitel Zchn"/>
    <w:basedOn w:val="Absatz-Standardschriftart"/>
    <w:link w:val="VWHaupttitel"/>
    <w:rsid w:val="000A3BF7"/>
    <w:rPr>
      <w:rFonts w:ascii="Arial" w:hAnsi="Arial" w:cs="Arial"/>
      <w:b/>
      <w:sz w:val="40"/>
    </w:rPr>
  </w:style>
  <w:style w:type="paragraph" w:customStyle="1" w:styleId="VWStandardtext">
    <w:name w:val="VW Standardtext"/>
    <w:basedOn w:val="Standard"/>
    <w:link w:val="VWStandardtextZchn"/>
    <w:qFormat/>
    <w:rsid w:val="000A3BF7"/>
    <w:pPr>
      <w:shd w:val="clear" w:color="auto" w:fill="FFFFFF"/>
    </w:pPr>
    <w:rPr>
      <w:rFonts w:ascii="Arial" w:eastAsia="Times New Roman" w:hAnsi="Arial" w:cs="Arial"/>
      <w:lang w:eastAsia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A3BF7"/>
    <w:rPr>
      <w:rFonts w:ascii="Arial" w:hAnsi="Arial"/>
      <w:color w:val="000000" w:themeColor="text1"/>
      <w:sz w:val="19"/>
    </w:rPr>
  </w:style>
  <w:style w:type="character" w:customStyle="1" w:styleId="VWTitelmitohneNummerierungZchn">
    <w:name w:val="VW Titel (mit/ohne Nummerierung) Zchn"/>
    <w:basedOn w:val="ListenabsatzZchn"/>
    <w:link w:val="VWTitelmitohneNummerierung"/>
    <w:rsid w:val="000A3BF7"/>
    <w:rPr>
      <w:rFonts w:ascii="Arial" w:hAnsi="Arial" w:cs="Arial"/>
      <w:b/>
      <w:color w:val="000000" w:themeColor="text1"/>
      <w:sz w:val="19"/>
    </w:rPr>
  </w:style>
  <w:style w:type="character" w:customStyle="1" w:styleId="VWStandardtextZchn">
    <w:name w:val="VW Standardtext Zchn"/>
    <w:basedOn w:val="Absatz-Standardschriftart"/>
    <w:link w:val="VWStandardtext"/>
    <w:rsid w:val="000A3BF7"/>
    <w:rPr>
      <w:rFonts w:ascii="Arial" w:eastAsia="Times New Roman" w:hAnsi="Arial" w:cs="Arial"/>
      <w:shd w:val="clear" w:color="auto" w:fill="FFFFFF"/>
      <w:lang w:eastAsia="de-CH"/>
    </w:rPr>
  </w:style>
  <w:style w:type="table" w:styleId="Tabellenraster">
    <w:name w:val="Table Grid"/>
    <w:basedOn w:val="NormaleTabelle"/>
    <w:uiPriority w:val="39"/>
    <w:rsid w:val="00A81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A8126A"/>
    <w:rPr>
      <w:rFonts w:ascii="Tahoma" w:eastAsia="Times New Roman" w:hAnsi="Tahoma" w:cs="Tahoma"/>
      <w:b/>
      <w:sz w:val="20"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A8126A"/>
    <w:rPr>
      <w:rFonts w:ascii="Tahoma" w:eastAsia="Times New Roman" w:hAnsi="Tahoma" w:cs="Tahoma"/>
      <w:b/>
      <w:bCs/>
      <w:sz w:val="20"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DD7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139A-0DF4-450C-9F49-488046D9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ermann</dc:creator>
  <cp:keywords/>
  <dc:description/>
  <cp:lastModifiedBy>Christian Germann</cp:lastModifiedBy>
  <cp:revision>10</cp:revision>
  <cp:lastPrinted>2020-05-14T21:43:00Z</cp:lastPrinted>
  <dcterms:created xsi:type="dcterms:W3CDTF">2020-05-14T16:51:00Z</dcterms:created>
  <dcterms:modified xsi:type="dcterms:W3CDTF">2022-04-06T19:30:00Z</dcterms:modified>
</cp:coreProperties>
</file>